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556565A" w:rsidR="00276B32" w:rsidRDefault="003C4C6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3E46B5AD">
                <wp:simplePos x="0" y="0"/>
                <wp:positionH relativeFrom="column">
                  <wp:posOffset>4979035</wp:posOffset>
                </wp:positionH>
                <wp:positionV relativeFrom="page">
                  <wp:posOffset>2977042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3C4C60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C6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DF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05pt;margin-top:234.4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FWQAIAAFs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" filled="f" stroked="f">
                <v:textbox>
                  <w:txbxContent>
                    <w:p w14:paraId="14121A71" w14:textId="22EC9C7D" w:rsidR="009933A9" w:rsidRPr="003C4C60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C60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1F1CEBE" wp14:editId="04DDC57E">
            <wp:simplePos x="0" y="0"/>
            <wp:positionH relativeFrom="column">
              <wp:posOffset>6678295</wp:posOffset>
            </wp:positionH>
            <wp:positionV relativeFrom="paragraph">
              <wp:posOffset>3494405</wp:posOffset>
            </wp:positionV>
            <wp:extent cx="3193415" cy="2966085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9E8000" wp14:editId="60B4653D">
            <wp:simplePos x="0" y="0"/>
            <wp:positionH relativeFrom="column">
              <wp:posOffset>1855470</wp:posOffset>
            </wp:positionH>
            <wp:positionV relativeFrom="paragraph">
              <wp:posOffset>3534410</wp:posOffset>
            </wp:positionV>
            <wp:extent cx="1696720" cy="1426845"/>
            <wp:effectExtent l="114300" t="209550" r="74930" b="344805"/>
            <wp:wrapNone/>
            <wp:docPr id="12" name="Picture 1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ybird small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200">
                      <a:off x="0" y="0"/>
                      <a:ext cx="1696720" cy="1426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41279D0" wp14:editId="31143515">
            <wp:simplePos x="0" y="0"/>
            <wp:positionH relativeFrom="column">
              <wp:posOffset>3799205</wp:posOffset>
            </wp:positionH>
            <wp:positionV relativeFrom="paragraph">
              <wp:posOffset>2358390</wp:posOffset>
            </wp:positionV>
            <wp:extent cx="657860" cy="553085"/>
            <wp:effectExtent l="95250" t="114300" r="8890" b="151765"/>
            <wp:wrapNone/>
            <wp:docPr id="14" name="Picture 1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ybird small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1370">
                      <a:off x="0" y="0"/>
                      <a:ext cx="6578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E4FE4CC" wp14:editId="11AF8F3E">
            <wp:simplePos x="0" y="0"/>
            <wp:positionH relativeFrom="column">
              <wp:posOffset>568325</wp:posOffset>
            </wp:positionH>
            <wp:positionV relativeFrom="paragraph">
              <wp:posOffset>5564505</wp:posOffset>
            </wp:positionV>
            <wp:extent cx="657860" cy="553085"/>
            <wp:effectExtent l="95250" t="114300" r="8890" b="151765"/>
            <wp:wrapNone/>
            <wp:docPr id="10" name="Picture 1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ybird small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1370">
                      <a:off x="0" y="0"/>
                      <a:ext cx="6578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8937465" wp14:editId="4BA7F138">
            <wp:simplePos x="0" y="0"/>
            <wp:positionH relativeFrom="column">
              <wp:posOffset>4468495</wp:posOffset>
            </wp:positionH>
            <wp:positionV relativeFrom="paragraph">
              <wp:posOffset>3669665</wp:posOffset>
            </wp:positionV>
            <wp:extent cx="730250" cy="614045"/>
            <wp:effectExtent l="133350" t="133350" r="88900" b="186055"/>
            <wp:wrapNone/>
            <wp:docPr id="13" name="Picture 1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dybird small.pn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200">
                      <a:off x="0" y="0"/>
                      <a:ext cx="730250" cy="614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88C897" wp14:editId="066B4CCF">
            <wp:simplePos x="0" y="0"/>
            <wp:positionH relativeFrom="column">
              <wp:posOffset>1156335</wp:posOffset>
            </wp:positionH>
            <wp:positionV relativeFrom="paragraph">
              <wp:posOffset>2734945</wp:posOffset>
            </wp:positionV>
            <wp:extent cx="3780155" cy="31457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gnifying Glass2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1C3B9CA1">
                <wp:simplePos x="0" y="0"/>
                <wp:positionH relativeFrom="column">
                  <wp:posOffset>351790</wp:posOffset>
                </wp:positionH>
                <wp:positionV relativeFrom="paragraph">
                  <wp:posOffset>441960</wp:posOffset>
                </wp:positionV>
                <wp:extent cx="6332220" cy="1964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04D4AE4E" w:rsidR="009933A9" w:rsidRPr="003C4C60" w:rsidRDefault="009E6DAD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C6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  <w:r w:rsidR="00CA7357" w:rsidRPr="003C4C6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D2E55" w:rsidRPr="003C4C6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ing in the outdoor area</w:t>
                            </w:r>
                            <w:r w:rsidR="00CA7357" w:rsidRPr="003C4C6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25A" id="_x0000_s1027" type="#_x0000_t202" style="position:absolute;margin-left:27.7pt;margin-top:34.8pt;width:498.6pt;height:15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" filled="f" stroked="f">
                <v:textbox>
                  <w:txbxContent>
                    <w:p w14:paraId="6CA898F7" w14:textId="04D4AE4E" w:rsidR="009933A9" w:rsidRPr="003C4C60" w:rsidRDefault="009E6DAD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4C60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r</w:t>
                      </w:r>
                      <w:r w:rsidR="00CA7357" w:rsidRPr="003C4C60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D2E55" w:rsidRPr="003C4C60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ing in the outdoor area</w:t>
                      </w:r>
                      <w:r w:rsidR="00CA7357" w:rsidRPr="003C4C60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F2F8C" wp14:editId="3DB290ED">
                <wp:simplePos x="0" y="0"/>
                <wp:positionH relativeFrom="column">
                  <wp:posOffset>6442710</wp:posOffset>
                </wp:positionH>
                <wp:positionV relativeFrom="paragraph">
                  <wp:posOffset>6633683</wp:posOffset>
                </wp:positionV>
                <wp:extent cx="4667290" cy="285738"/>
                <wp:effectExtent l="0" t="0" r="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9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C4FE" w14:textId="77777777" w:rsidR="003C4C60" w:rsidRPr="003C4C60" w:rsidRDefault="003C4C60" w:rsidP="003C4C6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4C60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B028A" w14:textId="77777777" w:rsidR="003C4C60" w:rsidRDefault="003C4C60" w:rsidP="003C4C6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F2F8C" id="_x0000_s1028" type="#_x0000_t202" style="position:absolute;margin-left:507.3pt;margin-top:522.35pt;width:367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" filled="f" stroked="f">
                <v:textbox>
                  <w:txbxContent>
                    <w:p w14:paraId="1CFDC4FE" w14:textId="77777777" w:rsidR="003C4C60" w:rsidRPr="003C4C60" w:rsidRDefault="003C4C60" w:rsidP="003C4C6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4C60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B028A" w14:textId="77777777" w:rsidR="003C4C60" w:rsidRDefault="003C4C60" w:rsidP="003C4C6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30B0B70D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230C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576C" w14:textId="77777777" w:rsidR="004544BD" w:rsidRDefault="004544BD" w:rsidP="00EB5BDC">
      <w:pPr>
        <w:spacing w:after="0" w:line="240" w:lineRule="auto"/>
      </w:pPr>
      <w:r>
        <w:separator/>
      </w:r>
    </w:p>
  </w:endnote>
  <w:endnote w:type="continuationSeparator" w:id="0">
    <w:p w14:paraId="4F867CB5" w14:textId="77777777" w:rsidR="004544BD" w:rsidRDefault="004544B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F356F9D0-AB36-4A8B-9190-F6A12368AF39}"/>
    <w:embedBold r:id="rId2" w:fontKey="{9B35657B-C7CF-430C-99A9-7C03C5EA06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F151657-C2FD-41D9-88CC-EADE71832C0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B10439C-E117-4E0A-B38C-C6D1F33C1E3D}"/>
    <w:embedBold r:id="rId5" w:fontKey="{B56FB28E-FC11-4DD1-A8CB-9DF83ECCDB5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1D9F8BC1-9A97-4D75-8324-D652ABA601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DE4CC" w14:textId="77777777" w:rsidR="004544BD" w:rsidRDefault="004544BD" w:rsidP="00EB5BDC">
      <w:pPr>
        <w:spacing w:after="0" w:line="240" w:lineRule="auto"/>
      </w:pPr>
      <w:r>
        <w:separator/>
      </w:r>
    </w:p>
  </w:footnote>
  <w:footnote w:type="continuationSeparator" w:id="0">
    <w:p w14:paraId="2E91B226" w14:textId="77777777" w:rsidR="004544BD" w:rsidRDefault="004544B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4C60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44BD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67199"/>
    <w:rsid w:val="00784775"/>
    <w:rsid w:val="007A3BB4"/>
    <w:rsid w:val="007B627F"/>
    <w:rsid w:val="007D221E"/>
    <w:rsid w:val="007E346E"/>
    <w:rsid w:val="0083340B"/>
    <w:rsid w:val="00875D76"/>
    <w:rsid w:val="00880A21"/>
    <w:rsid w:val="00895A3A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D2E55"/>
    <w:rsid w:val="00CE6A9C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EF13FD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BAA3-FA54-4FE0-A770-BEF2F4A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29:00Z</cp:lastPrinted>
  <dcterms:created xsi:type="dcterms:W3CDTF">2020-09-22T16:30:00Z</dcterms:created>
  <dcterms:modified xsi:type="dcterms:W3CDTF">2020-09-22T16:30:00Z</dcterms:modified>
</cp:coreProperties>
</file>